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E0376" w:rsidRPr="00AE0376" w:rsidRDefault="00C5658A" w:rsidP="00AE0376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AE0376" w:rsidRPr="00AE0376">
        <w:rPr>
          <w:b/>
          <w:sz w:val="28"/>
          <w:szCs w:val="28"/>
          <w:lang w:eastAsia="ar-SA"/>
        </w:rPr>
        <w:t>поставку канцелярских товаров для нужд ООО «Медсервис»</w:t>
      </w:r>
    </w:p>
    <w:p w:rsidR="009A1F69" w:rsidRDefault="00AE0376" w:rsidP="00AE0376">
      <w:pPr>
        <w:spacing w:after="0"/>
        <w:jc w:val="center"/>
        <w:rPr>
          <w:b/>
          <w:sz w:val="28"/>
          <w:szCs w:val="28"/>
          <w:lang w:eastAsia="ar-SA"/>
        </w:rPr>
      </w:pPr>
      <w:r w:rsidRPr="00AE0376">
        <w:rPr>
          <w:b/>
          <w:sz w:val="28"/>
          <w:szCs w:val="28"/>
          <w:lang w:eastAsia="ar-SA"/>
        </w:rPr>
        <w:t xml:space="preserve"> в 2018 году</w:t>
      </w:r>
    </w:p>
    <w:p w:rsidR="00F45FE5" w:rsidRPr="00F57988" w:rsidRDefault="00747C8D" w:rsidP="00AE0376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9A1F69">
        <w:t xml:space="preserve">поставку </w:t>
      </w:r>
      <w:r w:rsidR="00AE0376">
        <w:t>канцелярских товаров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9A1F69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AE0376" w:rsidRPr="00AE0376">
              <w:rPr>
                <w:rFonts w:eastAsia="Calibri"/>
              </w:rPr>
              <w:t>поставку канцелярских товаров для нужд ООО «Медсервис» в 2018 году</w:t>
            </w:r>
            <w:r w:rsidR="009A1F69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 w:rsidRPr="00385217">
              <w:t>:-</w:t>
            </w:r>
            <w:r w:rsidR="00385217" w:rsidRPr="00385217">
              <w:t xml:space="preserve">236 587,62 </w:t>
            </w:r>
            <w:r w:rsidRPr="00385217">
              <w:t>рублей, в том числе НДС 1</w:t>
            </w:r>
            <w:r w:rsidR="009A1F69" w:rsidRPr="00385217">
              <w:t>8</w:t>
            </w:r>
            <w:r w:rsidRPr="00385217"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AF613F">
              <w:t>17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7243B4">
              <w:t>но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7243B4" w:rsidRPr="007243B4">
              <w:t>«</w:t>
            </w:r>
            <w:r w:rsidR="00AF613F">
              <w:t>2</w:t>
            </w:r>
            <w:r w:rsidR="005C7E05">
              <w:t>7</w:t>
            </w:r>
            <w:r w:rsidR="007243B4" w:rsidRPr="007243B4">
              <w:t xml:space="preserve">»  ноя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C7E05" w:rsidRPr="005C7E05">
              <w:t xml:space="preserve">«17»  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C7E0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5C7E05" w:rsidRPr="005C7E05">
              <w:t>«2</w:t>
            </w:r>
            <w:r w:rsidR="005C7E05">
              <w:t>7</w:t>
            </w:r>
            <w:r w:rsidR="005C7E05" w:rsidRPr="005C7E05">
              <w:t xml:space="preserve">»  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5C7E05" w:rsidP="005C7E0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C7E05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7</w:t>
            </w:r>
            <w:r w:rsidRPr="005C7E05">
              <w:rPr>
                <w:sz w:val="24"/>
                <w:szCs w:val="24"/>
              </w:rPr>
              <w:t xml:space="preserve">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C7E05" w:rsidP="005C7E0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C7E05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7</w:t>
            </w:r>
            <w:r w:rsidRPr="005C7E05">
              <w:rPr>
                <w:sz w:val="24"/>
                <w:szCs w:val="24"/>
              </w:rPr>
              <w:t xml:space="preserve">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C7E05" w:rsidP="005C7E0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C7E05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8</w:t>
            </w:r>
            <w:bookmarkStart w:id="2" w:name="_GoBack"/>
            <w:bookmarkEnd w:id="2"/>
            <w:r w:rsidRPr="005C7E05">
              <w:rPr>
                <w:sz w:val="24"/>
                <w:szCs w:val="24"/>
              </w:rPr>
              <w:t xml:space="preserve">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0376" w:rsidRDefault="00AE0376" w:rsidP="00AE0376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>/с №40702810600200000011 в Уфимском филиале</w:t>
            </w:r>
          </w:p>
          <w:p w:rsidR="00AE0376" w:rsidRDefault="00AE0376" w:rsidP="00AE0376">
            <w:pPr>
              <w:ind w:right="-81"/>
            </w:pPr>
            <w:r>
              <w:t xml:space="preserve"> АБ «РОССИЯ», г. Уфа</w:t>
            </w:r>
          </w:p>
          <w:p w:rsidR="00253A4E" w:rsidRPr="00F33922" w:rsidRDefault="00AE0376" w:rsidP="00AE0376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253A4E"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5217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E05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0B3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43B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1F69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0376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13F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2F48-9794-4BC1-9948-63045468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58</cp:revision>
  <cp:lastPrinted>2014-04-07T11:12:00Z</cp:lastPrinted>
  <dcterms:created xsi:type="dcterms:W3CDTF">2015-12-24T04:31:00Z</dcterms:created>
  <dcterms:modified xsi:type="dcterms:W3CDTF">2017-11-16T12:26:00Z</dcterms:modified>
</cp:coreProperties>
</file>